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20" w:rsidRDefault="000D1220"/>
    <w:tbl>
      <w:tblPr>
        <w:tblpPr w:leftFromText="142" w:rightFromText="142" w:vertAnchor="text" w:horzAnchor="margin" w:tblpXSpec="right" w:tblpY="-104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:rsidTr="00F24B00">
        <w:trPr>
          <w:trHeight w:val="703"/>
        </w:trPr>
        <w:tc>
          <w:tcPr>
            <w:tcW w:w="4144" w:type="dxa"/>
            <w:tcBorders>
              <w:top w:val="nil"/>
              <w:right w:val="nil"/>
            </w:tcBorders>
          </w:tcPr>
          <w:p w:rsidR="006357C2" w:rsidRPr="00365FE2" w:rsidRDefault="00EB6284" w:rsidP="00F24B00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 w:rsidR="008010C1">
              <w:rPr>
                <w:b/>
              </w:rPr>
              <w:t xml:space="preserve"> </w:t>
            </w:r>
            <w:r w:rsidR="00562C4D">
              <w:t>saav-vc</w:t>
            </w:r>
            <w:r w:rsidR="008010C1" w:rsidRPr="00067B2D">
              <w:t>@fr.ch</w:t>
            </w:r>
          </w:p>
        </w:tc>
      </w:tr>
    </w:tbl>
    <w:tbl>
      <w:tblPr>
        <w:tblpPr w:vertAnchor="page" w:horzAnchor="page" w:tblpX="1419" w:tblpY="2439"/>
        <w:tblOverlap w:val="never"/>
        <w:tblW w:w="45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</w:tblGrid>
      <w:tr w:rsidR="006357C2" w:rsidRPr="00CD6F40" w:rsidTr="00F24B00">
        <w:trPr>
          <w:trHeight w:hRule="exact" w:val="427"/>
        </w:trPr>
        <w:tc>
          <w:tcPr>
            <w:tcW w:w="4551" w:type="dxa"/>
            <w:tcBorders>
              <w:bottom w:val="single" w:sz="2" w:space="0" w:color="404040"/>
            </w:tcBorders>
          </w:tcPr>
          <w:p w:rsidR="006357C2" w:rsidRPr="00337A0E" w:rsidRDefault="00EB6284" w:rsidP="001E73FF">
            <w:pPr>
              <w:pStyle w:val="02expditeurfentre"/>
              <w:framePr w:wrap="auto" w:vAnchor="margin" w:hAnchor="text" w:xAlign="left" w:yAlign="inline"/>
              <w:suppressOverlap w:val="0"/>
            </w:pPr>
            <w:r w:rsidRPr="00337A0E">
              <w:t xml:space="preserve">Service de la </w:t>
            </w:r>
            <w:r w:rsidR="00337A0E" w:rsidRPr="00337A0E">
              <w:t>sécurité alimentaire et des affaires vétérinaires</w:t>
            </w:r>
            <w:r w:rsidRPr="00337A0E">
              <w:t xml:space="preserve"> </w:t>
            </w:r>
            <w:r w:rsidRPr="00337A0E">
              <w:br/>
            </w:r>
            <w:r w:rsidR="001E73FF">
              <w:t>Impasse de la Colline 4, 1762 Givisiez</w:t>
            </w:r>
            <w:bookmarkStart w:id="0" w:name="_GoBack"/>
            <w:bookmarkEnd w:id="0"/>
          </w:p>
        </w:tc>
      </w:tr>
      <w:tr w:rsidR="006357C2" w:rsidRPr="00CD6F40" w:rsidTr="004E154B">
        <w:trPr>
          <w:trHeight w:val="1081"/>
        </w:trPr>
        <w:tc>
          <w:tcPr>
            <w:tcW w:w="4551" w:type="dxa"/>
            <w:tcBorders>
              <w:top w:val="single" w:sz="2" w:space="0" w:color="404040"/>
            </w:tcBorders>
            <w:tcMar>
              <w:top w:w="198" w:type="dxa"/>
            </w:tcMar>
          </w:tcPr>
          <w:p w:rsidR="006357C2" w:rsidRPr="00337A0E" w:rsidRDefault="00631861" w:rsidP="00631861">
            <w:pPr>
              <w:pStyle w:val="03adressedestinataire"/>
              <w:framePr w:wrap="auto" w:vAnchor="margin" w:hAnchor="text" w:xAlign="left" w:yAlign="inline"/>
              <w:suppressOverlap w:val="0"/>
            </w:pPr>
            <w:r w:rsidRPr="00337A0E">
              <w:t xml:space="preserve"> </w:t>
            </w:r>
          </w:p>
        </w:tc>
      </w:tr>
    </w:tbl>
    <w:p w:rsidR="001E5693" w:rsidRDefault="001E5693" w:rsidP="00EB7F2B">
      <w:pPr>
        <w:pStyle w:val="05objet"/>
      </w:pPr>
      <w:r>
        <w:t>Formulaire d’annonce de cas pour le territoire du canton de Fribourg</w:t>
      </w:r>
    </w:p>
    <w:p w:rsidR="001E5693" w:rsidRDefault="001E5693" w:rsidP="0021120E">
      <w:pPr>
        <w:pStyle w:val="06atexteprincipal"/>
        <w:spacing w:after="240"/>
      </w:pPr>
      <w:r>
        <w:t>Les rubriques comportant un * doivent obligatoirement être remplies</w:t>
      </w:r>
      <w:r w:rsidR="00352E20">
        <w:t>.</w:t>
      </w:r>
    </w:p>
    <w:p w:rsidR="008E6A49" w:rsidRDefault="008E6A49" w:rsidP="00C023CF">
      <w:pPr>
        <w:pStyle w:val="07puces"/>
        <w:tabs>
          <w:tab w:val="left" w:pos="3969"/>
        </w:tabs>
        <w:spacing w:after="120"/>
        <w:ind w:left="284" w:hanging="284"/>
      </w:pPr>
      <w:r>
        <w:t>Espèce animale concernée</w:t>
      </w:r>
      <w:r w:rsidR="009A12BF">
        <w:t>*</w:t>
      </w:r>
      <w:r>
        <w:tab/>
        <w:t xml:space="preserve">: </w:t>
      </w:r>
      <w:sdt>
        <w:sdtPr>
          <w:id w:val="1019445"/>
          <w:placeholder>
            <w:docPart w:val="DefaultPlaceholder_22675703"/>
          </w:placeholder>
          <w:showingPlcHdr/>
        </w:sdtPr>
        <w:sdtEndPr/>
        <w:sdtContent>
          <w:r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1E5693" w:rsidP="00C023CF">
      <w:pPr>
        <w:pStyle w:val="07puces"/>
        <w:tabs>
          <w:tab w:val="left" w:pos="3969"/>
        </w:tabs>
        <w:spacing w:after="120"/>
        <w:ind w:left="284" w:hanging="284"/>
      </w:pPr>
      <w:r>
        <w:t>Fait constaté* </w:t>
      </w:r>
      <w:r w:rsidR="00EB7F2B">
        <w:tab/>
      </w:r>
      <w:r>
        <w:t>:</w:t>
      </w:r>
      <w:r w:rsidR="00EB7F2B">
        <w:t xml:space="preserve"> </w:t>
      </w:r>
      <w:sdt>
        <w:sdtPr>
          <w:id w:val="1019422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EB7F2B" w:rsidRDefault="00C023CF" w:rsidP="00C023CF">
      <w:pPr>
        <w:pStyle w:val="07puces"/>
        <w:numPr>
          <w:ilvl w:val="0"/>
          <w:numId w:val="0"/>
        </w:numPr>
        <w:tabs>
          <w:tab w:val="left" w:pos="3969"/>
        </w:tabs>
        <w:spacing w:after="120"/>
        <w:ind w:left="284"/>
      </w:pPr>
      <w:r>
        <w:tab/>
        <w:t>:</w:t>
      </w:r>
      <w:r w:rsidR="00A75CA2">
        <w:t xml:space="preserve"> </w:t>
      </w:r>
      <w:sdt>
        <w:sdtPr>
          <w:id w:val="1019423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5368A3" w:rsidRDefault="005368A3" w:rsidP="00C023CF">
      <w:pPr>
        <w:pStyle w:val="07puces"/>
        <w:numPr>
          <w:ilvl w:val="0"/>
          <w:numId w:val="0"/>
        </w:numPr>
        <w:tabs>
          <w:tab w:val="left" w:pos="3969"/>
        </w:tabs>
        <w:spacing w:after="120"/>
      </w:pPr>
      <w:r>
        <w:tab/>
      </w:r>
      <w:r w:rsidR="00C023CF">
        <w:t>:</w:t>
      </w:r>
      <w:r>
        <w:t xml:space="preserve"> </w:t>
      </w:r>
      <w:sdt>
        <w:sdtPr>
          <w:id w:val="1019424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EB7F2B" w:rsidRDefault="001E5693" w:rsidP="00C023CF">
      <w:pPr>
        <w:pStyle w:val="07puces"/>
        <w:tabs>
          <w:tab w:val="left" w:pos="3969"/>
        </w:tabs>
        <w:spacing w:after="120"/>
        <w:ind w:left="284" w:hanging="284"/>
      </w:pPr>
      <w:r>
        <w:t>Fait reproché </w:t>
      </w:r>
      <w:r w:rsidR="00C023CF">
        <w:tab/>
      </w:r>
      <w:r>
        <w:t>:</w:t>
      </w:r>
      <w:r w:rsidR="00EB7F2B">
        <w:t xml:space="preserve"> </w:t>
      </w:r>
      <w:sdt>
        <w:sdtPr>
          <w:id w:val="1019395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284B72" w:rsidP="00C023CF">
      <w:pPr>
        <w:pStyle w:val="07puces"/>
        <w:numPr>
          <w:ilvl w:val="0"/>
          <w:numId w:val="0"/>
        </w:numPr>
        <w:tabs>
          <w:tab w:val="left" w:pos="3969"/>
        </w:tabs>
        <w:spacing w:after="120"/>
      </w:pPr>
      <w:r>
        <w:tab/>
      </w:r>
      <w:r w:rsidR="00C023CF">
        <w:t xml:space="preserve">: </w:t>
      </w:r>
      <w:sdt>
        <w:sdtPr>
          <w:id w:val="1019396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2B7603" w:rsidRDefault="002B7603" w:rsidP="00C023CF">
      <w:pPr>
        <w:pStyle w:val="07puces"/>
        <w:numPr>
          <w:ilvl w:val="0"/>
          <w:numId w:val="0"/>
        </w:numPr>
        <w:tabs>
          <w:tab w:val="left" w:pos="3969"/>
        </w:tabs>
        <w:spacing w:after="120"/>
      </w:pPr>
      <w:r>
        <w:tab/>
      </w:r>
      <w:r w:rsidR="00C023CF">
        <w:t xml:space="preserve">: </w:t>
      </w:r>
      <w:sdt>
        <w:sdtPr>
          <w:id w:val="1019397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284B72" w:rsidP="00C023CF">
      <w:pPr>
        <w:pStyle w:val="07puces"/>
        <w:tabs>
          <w:tab w:val="left" w:pos="3969"/>
        </w:tabs>
        <w:spacing w:after="120"/>
        <w:ind w:left="284" w:hanging="284"/>
      </w:pPr>
      <w:r>
        <w:t>Lieu (le plus précis possible)</w:t>
      </w:r>
      <w:r w:rsidR="001E5693">
        <w:t>*</w:t>
      </w:r>
      <w:r w:rsidR="00C023CF">
        <w:tab/>
      </w:r>
      <w:r w:rsidR="001E5693">
        <w:t>:</w:t>
      </w:r>
      <w:r w:rsidR="003125E1">
        <w:t xml:space="preserve"> </w:t>
      </w:r>
      <w:sdt>
        <w:sdtPr>
          <w:id w:val="1019398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284B72" w:rsidP="00352E20">
      <w:pPr>
        <w:pStyle w:val="07puces"/>
        <w:numPr>
          <w:ilvl w:val="0"/>
          <w:numId w:val="34"/>
        </w:numPr>
        <w:tabs>
          <w:tab w:val="left" w:pos="3969"/>
        </w:tabs>
        <w:spacing w:after="120" w:line="240" w:lineRule="exact"/>
        <w:ind w:left="284" w:hanging="284"/>
      </w:pPr>
      <w:r>
        <w:t>Nom et prénom du</w:t>
      </w:r>
      <w:r w:rsidR="00352E20">
        <w:br/>
      </w:r>
      <w:r w:rsidR="001E5693">
        <w:t>détenteur présumé </w:t>
      </w:r>
      <w:r w:rsidR="003125E1">
        <w:tab/>
      </w:r>
      <w:r w:rsidR="001E5693">
        <w:t>:</w:t>
      </w:r>
      <w:r w:rsidR="00EC027D">
        <w:t xml:space="preserve"> </w:t>
      </w:r>
      <w:sdt>
        <w:sdtPr>
          <w:id w:val="1019399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EC027D" w:rsidP="00352E20">
      <w:pPr>
        <w:pStyle w:val="07puces"/>
        <w:numPr>
          <w:ilvl w:val="0"/>
          <w:numId w:val="34"/>
        </w:numPr>
        <w:tabs>
          <w:tab w:val="left" w:pos="3969"/>
        </w:tabs>
        <w:spacing w:after="120"/>
        <w:ind w:left="284" w:hanging="284"/>
      </w:pPr>
      <w:r>
        <w:t>Domicile du détenteur</w:t>
      </w:r>
      <w:r w:rsidR="00352E20">
        <w:t xml:space="preserve"> présumé</w:t>
      </w:r>
      <w:r w:rsidR="00352E20">
        <w:tab/>
        <w:t xml:space="preserve">: </w:t>
      </w:r>
      <w:sdt>
        <w:sdtPr>
          <w:id w:val="1371183646"/>
          <w:placeholder>
            <w:docPart w:val="983563E869B648E2A0E1FA31955FC96E"/>
          </w:placeholder>
          <w:showingPlcHdr/>
        </w:sdtPr>
        <w:sdtEndPr/>
        <w:sdtContent>
          <w:r w:rsidR="00352E20" w:rsidRPr="00C11477">
            <w:rPr>
              <w:rStyle w:val="Textedelespacerserv"/>
            </w:rPr>
            <w:t>Cliquez ici pour taper du texte.</w:t>
          </w:r>
        </w:sdtContent>
      </w:sdt>
    </w:p>
    <w:p w:rsidR="002B7603" w:rsidRDefault="00C023CF" w:rsidP="00352E20">
      <w:pPr>
        <w:pStyle w:val="07puces"/>
        <w:numPr>
          <w:ilvl w:val="0"/>
          <w:numId w:val="0"/>
        </w:numPr>
        <w:tabs>
          <w:tab w:val="left" w:pos="3969"/>
        </w:tabs>
        <w:spacing w:after="120"/>
      </w:pPr>
      <w:r>
        <w:tab/>
        <w:t>:</w:t>
      </w:r>
      <w:r w:rsidR="002B7603">
        <w:t xml:space="preserve"> </w:t>
      </w:r>
      <w:sdt>
        <w:sdtPr>
          <w:id w:val="1019401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EB7F2B" w:rsidP="00352E20">
      <w:pPr>
        <w:pStyle w:val="07puces"/>
        <w:numPr>
          <w:ilvl w:val="0"/>
          <w:numId w:val="33"/>
        </w:numPr>
        <w:tabs>
          <w:tab w:val="left" w:pos="3969"/>
        </w:tabs>
        <w:spacing w:after="120" w:line="240" w:lineRule="exact"/>
        <w:ind w:left="284" w:hanging="284"/>
      </w:pPr>
      <w:r>
        <w:t>Numéro de marque auriculaire</w:t>
      </w:r>
      <w:r w:rsidR="00352E20">
        <w:br/>
      </w:r>
      <w:r w:rsidR="002B7603">
        <w:t xml:space="preserve">de l’animal </w:t>
      </w:r>
      <w:r w:rsidR="001E5693">
        <w:t>(le cas échéant) </w:t>
      </w:r>
      <w:r w:rsidR="00C023CF">
        <w:tab/>
      </w:r>
      <w:r w:rsidR="001E5693">
        <w:t>:</w:t>
      </w:r>
      <w:r w:rsidR="00450254">
        <w:t xml:space="preserve"> </w:t>
      </w:r>
      <w:sdt>
        <w:sdtPr>
          <w:id w:val="1019402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1E5693" w:rsidP="00C023CF">
      <w:pPr>
        <w:pStyle w:val="07puces"/>
        <w:tabs>
          <w:tab w:val="left" w:pos="3969"/>
        </w:tabs>
        <w:spacing w:after="120"/>
        <w:ind w:left="284" w:hanging="284"/>
      </w:pPr>
      <w:r>
        <w:t>Autre précision </w:t>
      </w:r>
      <w:r w:rsidR="00C023CF">
        <w:tab/>
      </w:r>
      <w:r>
        <w:t>:</w:t>
      </w:r>
      <w:r w:rsidR="00450254">
        <w:t xml:space="preserve"> </w:t>
      </w:r>
      <w:sdt>
        <w:sdtPr>
          <w:id w:val="1019403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1E5693" w:rsidP="00C023CF">
      <w:pPr>
        <w:pStyle w:val="07puces"/>
        <w:tabs>
          <w:tab w:val="left" w:pos="3969"/>
        </w:tabs>
        <w:spacing w:after="120"/>
        <w:ind w:left="284" w:hanging="284"/>
      </w:pPr>
      <w:r>
        <w:t>Date*</w:t>
      </w:r>
      <w:r w:rsidR="00C023CF">
        <w:tab/>
      </w:r>
      <w:r>
        <w:t>:</w:t>
      </w:r>
      <w:r w:rsidR="00D3356C">
        <w:t xml:space="preserve"> </w:t>
      </w:r>
      <w:sdt>
        <w:sdtPr>
          <w:id w:val="1019405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1E5693" w:rsidP="00C023CF">
      <w:pPr>
        <w:pStyle w:val="07puces"/>
        <w:tabs>
          <w:tab w:val="left" w:pos="3969"/>
        </w:tabs>
        <w:spacing w:after="120"/>
        <w:ind w:left="284" w:hanging="284"/>
      </w:pPr>
      <w:r>
        <w:t>Heure*</w:t>
      </w:r>
      <w:r w:rsidR="00433550">
        <w:tab/>
      </w:r>
      <w:r>
        <w:t>:</w:t>
      </w:r>
      <w:r w:rsidR="00D3356C">
        <w:t xml:space="preserve"> </w:t>
      </w:r>
      <w:sdt>
        <w:sdtPr>
          <w:id w:val="1019406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1E5693" w:rsidRDefault="001E5693" w:rsidP="00C023CF">
      <w:pPr>
        <w:pStyle w:val="07puces"/>
        <w:tabs>
          <w:tab w:val="left" w:pos="3969"/>
        </w:tabs>
        <w:spacing w:after="120"/>
        <w:ind w:left="284" w:hanging="284"/>
      </w:pPr>
      <w:r>
        <w:t>Météo*</w:t>
      </w:r>
      <w:r w:rsidR="00433550">
        <w:tab/>
      </w:r>
      <w:r>
        <w:t>:</w:t>
      </w:r>
      <w:r w:rsidR="00D3356C">
        <w:t xml:space="preserve"> </w:t>
      </w:r>
      <w:sdt>
        <w:sdtPr>
          <w:id w:val="1019407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C023CF" w:rsidRDefault="00C023CF" w:rsidP="00352E20">
      <w:pPr>
        <w:pStyle w:val="07puces"/>
        <w:tabs>
          <w:tab w:val="left" w:pos="3969"/>
        </w:tabs>
        <w:spacing w:line="240" w:lineRule="auto"/>
        <w:ind w:left="284" w:hanging="284"/>
      </w:pPr>
      <w:r>
        <w:t>Adresse de l’expéditeur</w:t>
      </w:r>
      <w:r w:rsidR="00433550">
        <w:tab/>
      </w:r>
      <w:r>
        <w:t xml:space="preserve">: </w:t>
      </w:r>
      <w:sdt>
        <w:sdtPr>
          <w:id w:val="-693297175"/>
          <w:placeholder>
            <w:docPart w:val="46AF27373D3547B7B62D303316576D44"/>
          </w:placeholder>
          <w:showingPlcHdr/>
        </w:sdtPr>
        <w:sdtEndPr/>
        <w:sdtContent>
          <w:r w:rsidRPr="00C11477">
            <w:rPr>
              <w:rStyle w:val="Textedelespacerserv"/>
            </w:rPr>
            <w:t>Cliquez ici pour taper du texte.</w:t>
          </w:r>
        </w:sdtContent>
      </w:sdt>
    </w:p>
    <w:p w:rsidR="00EB7F2B" w:rsidRDefault="00C023CF" w:rsidP="00352E20">
      <w:pPr>
        <w:pStyle w:val="07puces"/>
        <w:numPr>
          <w:ilvl w:val="0"/>
          <w:numId w:val="0"/>
        </w:numPr>
        <w:tabs>
          <w:tab w:val="left" w:pos="3969"/>
        </w:tabs>
        <w:spacing w:after="120" w:line="240" w:lineRule="auto"/>
        <w:ind w:left="284"/>
      </w:pPr>
      <w:r w:rsidRPr="00C023CF">
        <w:rPr>
          <w:b/>
        </w:rPr>
        <w:t>Ne pas remplir si anonymat désiré</w:t>
      </w:r>
    </w:p>
    <w:p w:rsidR="001E5693" w:rsidRDefault="00C023CF" w:rsidP="00352E20">
      <w:pPr>
        <w:pStyle w:val="07puces"/>
        <w:numPr>
          <w:ilvl w:val="0"/>
          <w:numId w:val="32"/>
        </w:numPr>
        <w:tabs>
          <w:tab w:val="left" w:pos="3969"/>
        </w:tabs>
        <w:spacing w:line="240" w:lineRule="auto"/>
        <w:ind w:left="284" w:hanging="284"/>
      </w:pPr>
      <w:r>
        <w:t>N° de téléphone de l’expéditeur</w:t>
      </w:r>
      <w:r w:rsidR="00B42D98">
        <w:tab/>
        <w:t xml:space="preserve">: </w:t>
      </w:r>
      <w:sdt>
        <w:sdtPr>
          <w:id w:val="1019409"/>
          <w:placeholder>
            <w:docPart w:val="DefaultPlaceholder_22675703"/>
          </w:placeholder>
          <w:showingPlcHdr/>
        </w:sdtPr>
        <w:sdtEndPr/>
        <w:sdtContent>
          <w:r w:rsidR="00352C61" w:rsidRPr="00C11477">
            <w:rPr>
              <w:rStyle w:val="Textedelespacerserv"/>
            </w:rPr>
            <w:t>Cliquez ici pour taper du texte.</w:t>
          </w:r>
        </w:sdtContent>
      </w:sdt>
    </w:p>
    <w:p w:rsidR="00C023CF" w:rsidRDefault="00C023CF" w:rsidP="00352E20">
      <w:pPr>
        <w:pStyle w:val="07puces"/>
        <w:numPr>
          <w:ilvl w:val="0"/>
          <w:numId w:val="0"/>
        </w:numPr>
        <w:tabs>
          <w:tab w:val="left" w:pos="3969"/>
        </w:tabs>
        <w:spacing w:line="240" w:lineRule="auto"/>
        <w:ind w:left="284"/>
      </w:pPr>
      <w:r w:rsidRPr="00C023CF">
        <w:rPr>
          <w:b/>
        </w:rPr>
        <w:t>Ne pas remplir si anonymat désiré</w:t>
      </w:r>
    </w:p>
    <w:p w:rsidR="00B42D98" w:rsidRDefault="00B42D98" w:rsidP="00140D03">
      <w:pPr>
        <w:pStyle w:val="07puces"/>
        <w:numPr>
          <w:ilvl w:val="0"/>
          <w:numId w:val="0"/>
        </w:numPr>
        <w:tabs>
          <w:tab w:val="left" w:pos="142"/>
        </w:tabs>
        <w:spacing w:after="120"/>
        <w:ind w:left="227" w:hanging="227"/>
      </w:pPr>
    </w:p>
    <w:p w:rsidR="001E5693" w:rsidRPr="00A63ECB" w:rsidRDefault="001E5693" w:rsidP="00352E20">
      <w:pPr>
        <w:pStyle w:val="06atexteprincipal"/>
        <w:spacing w:after="120" w:line="240" w:lineRule="auto"/>
      </w:pPr>
      <w:r w:rsidRPr="00A63ECB">
        <w:t>Remarque :</w:t>
      </w:r>
    </w:p>
    <w:p w:rsidR="00FF013A" w:rsidRDefault="00FF013A" w:rsidP="00A63ECB">
      <w:pPr>
        <w:pStyle w:val="06atexteprincipal"/>
        <w:spacing w:after="120" w:line="240" w:lineRule="exact"/>
      </w:pPr>
      <w:r>
        <w:t>Plus l’</w:t>
      </w:r>
      <w:r w:rsidR="00FD4578">
        <w:t>annonce est complète</w:t>
      </w:r>
      <w:r w:rsidR="00352E20">
        <w:t xml:space="preserve"> (faits et lieu)</w:t>
      </w:r>
      <w:r w:rsidR="00FD4578">
        <w:t xml:space="preserve">, meilleure </w:t>
      </w:r>
      <w:r w:rsidR="00352E20">
        <w:t>sera</w:t>
      </w:r>
      <w:r>
        <w:t xml:space="preserve"> notre capacité d’intervention.</w:t>
      </w:r>
    </w:p>
    <w:sectPr w:rsidR="00FF013A" w:rsidSect="004E154B">
      <w:headerReference w:type="default" r:id="rId9"/>
      <w:headerReference w:type="first" r:id="rId10"/>
      <w:footerReference w:type="first" r:id="rId11"/>
      <w:type w:val="continuous"/>
      <w:pgSz w:w="11906" w:h="16838" w:code="9"/>
      <w:pgMar w:top="1752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38" w:rsidRDefault="00134538" w:rsidP="006357C2">
      <w:r>
        <w:separator/>
      </w:r>
    </w:p>
  </w:endnote>
  <w:endnote w:type="continuationSeparator" w:id="0">
    <w:p w:rsidR="00134538" w:rsidRDefault="00134538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E8" w:rsidRPr="003E0C17" w:rsidRDefault="00CB6BE8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CB6BE8" w:rsidRPr="003E0C17" w:rsidRDefault="00CB6BE8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CB6BE8" w:rsidRPr="003E0C17" w:rsidRDefault="00CB6BE8" w:rsidP="006357C2">
    <w:pPr>
      <w:pStyle w:val="01entteetbasdepage"/>
      <w:rPr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38" w:rsidRDefault="00134538" w:rsidP="006357C2">
      <w:r>
        <w:separator/>
      </w:r>
    </w:p>
  </w:footnote>
  <w:footnote w:type="continuationSeparator" w:id="0">
    <w:p w:rsidR="00134538" w:rsidRDefault="00134538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B6BE8">
      <w:trPr>
        <w:trHeight w:val="567"/>
      </w:trPr>
      <w:tc>
        <w:tcPr>
          <w:tcW w:w="9298" w:type="dxa"/>
        </w:tcPr>
        <w:p w:rsidR="00CB6BE8" w:rsidRDefault="00CB6BE8" w:rsidP="006357C2">
          <w:pPr>
            <w:pStyle w:val="09enttepage2"/>
          </w:pPr>
          <w:r w:rsidRPr="00891EB3">
            <w:t xml:space="preserve">Service </w:t>
          </w:r>
          <w:r>
            <w:t>de la sécurité alimentaire et des affaires vétérinaires</w:t>
          </w:r>
          <w:r w:rsidRPr="00891EB3">
            <w:t xml:space="preserve"> </w:t>
          </w:r>
          <w:r>
            <w:rPr>
              <w:b w:val="0"/>
            </w:rPr>
            <w:t>SAAV</w:t>
          </w:r>
          <w:r w:rsidRPr="00891EB3">
            <w:t xml:space="preserve"> </w:t>
          </w:r>
        </w:p>
        <w:p w:rsidR="00CB6BE8" w:rsidRPr="0064336A" w:rsidRDefault="00CB6BE8" w:rsidP="006357C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B16ED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B16EDE" w:rsidRPr="0064336A">
            <w:rPr>
              <w:b w:val="0"/>
              <w:lang w:val="de-DE"/>
            </w:rPr>
            <w:fldChar w:fldCharType="separate"/>
          </w:r>
          <w:r w:rsidR="00352E20">
            <w:rPr>
              <w:b w:val="0"/>
              <w:noProof/>
              <w:lang w:val="de-DE"/>
            </w:rPr>
            <w:t>2</w:t>
          </w:r>
          <w:r w:rsidR="00B16ED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B16ED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B16EDE" w:rsidRPr="0064336A">
            <w:rPr>
              <w:b w:val="0"/>
              <w:lang w:val="de-DE"/>
            </w:rPr>
            <w:fldChar w:fldCharType="separate"/>
          </w:r>
          <w:r w:rsidR="00055F9D">
            <w:rPr>
              <w:b w:val="0"/>
              <w:noProof/>
              <w:lang w:val="de-DE"/>
            </w:rPr>
            <w:t>1</w:t>
          </w:r>
          <w:r w:rsidR="00B16EDE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66E83FFF" wp14:editId="76EC127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B6BE8" w:rsidRDefault="00CB6BE8" w:rsidP="006357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B6BE8" w:rsidRPr="004A0F2D" w:rsidTr="001E73FF">
      <w:trPr>
        <w:trHeight w:val="1701"/>
      </w:trPr>
      <w:tc>
        <w:tcPr>
          <w:tcW w:w="5500" w:type="dxa"/>
        </w:tcPr>
        <w:p w:rsidR="00CB6BE8" w:rsidRPr="00524D35" w:rsidRDefault="00CB6BE8" w:rsidP="00524D35">
          <w:pPr>
            <w:pStyle w:val="TM1"/>
            <w:spacing w:after="180"/>
            <w:rPr>
              <w:rFonts w:ascii="Times New Roman" w:hAnsi="Times New Roman"/>
              <w:noProof/>
              <w:szCs w:val="24"/>
              <w:lang w:eastAsia="fr-FR"/>
            </w:rPr>
          </w:pPr>
          <w:r>
            <w:rPr>
              <w:rFonts w:ascii="Times New Roman" w:hAnsi="Times New Roman"/>
              <w:noProof/>
              <w:szCs w:val="24"/>
              <w:lang w:eastAsia="fr-CH"/>
            </w:rPr>
            <w:drawing>
              <wp:anchor distT="0" distB="0" distL="114300" distR="114300" simplePos="0" relativeHeight="251657728" behindDoc="0" locked="0" layoutInCell="1" allowOverlap="1" wp14:anchorId="78865ED0" wp14:editId="55F055F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B6BE8" w:rsidRDefault="00416309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01E96B6" wp14:editId="30887D83">
                    <wp:simplePos x="0" y="0"/>
                    <wp:positionH relativeFrom="page">
                      <wp:posOffset>-3492500</wp:posOffset>
                    </wp:positionH>
                    <wp:positionV relativeFrom="page">
                      <wp:posOffset>10009505</wp:posOffset>
                    </wp:positionV>
                    <wp:extent cx="6120130" cy="107950"/>
                    <wp:effectExtent l="3175" t="0" r="127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0130" cy="10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>
                                      <a:alpha val="5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6BE8" w:rsidRPr="001F1B42" w:rsidRDefault="00CB6BE8" w:rsidP="00562C4D">
                                <w:pPr>
                                  <w:pStyle w:val="02expditeurfentre"/>
                                  <w:rPr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75pt;margin-top:788.15pt;width:481.9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" filled="f" fillcolor="black" stroked="f" strokecolor="silver" strokeweight=".5pt">
                    <v:fill opacity="3341f"/>
                    <v:textbox inset="0,0,0,0">
                      <w:txbxContent>
                        <w:p w:rsidR="00CB6BE8" w:rsidRPr="001F1B42" w:rsidRDefault="00CB6BE8" w:rsidP="00562C4D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6BE8" w:rsidRPr="003E0C17">
            <w:rPr>
              <w:b/>
              <w:lang w:val="fr-FR"/>
            </w:rPr>
            <w:t xml:space="preserve">Service de la </w:t>
          </w:r>
          <w:r w:rsidR="00CB6BE8">
            <w:rPr>
              <w:b/>
              <w:lang w:val="fr-FR"/>
            </w:rPr>
            <w:t xml:space="preserve">sécurité alimentaire </w:t>
          </w:r>
        </w:p>
        <w:p w:rsidR="00CB6BE8" w:rsidRPr="002E79B3" w:rsidRDefault="00CB6BE8" w:rsidP="006357C2">
          <w:pPr>
            <w:pStyle w:val="01entteetbasdepage"/>
            <w:rPr>
              <w:b/>
            </w:rPr>
          </w:pPr>
          <w:r>
            <w:rPr>
              <w:b/>
              <w:lang w:val="fr-FR"/>
            </w:rPr>
            <w:t xml:space="preserve">et </w:t>
          </w:r>
          <w:r w:rsidRPr="002E79B3">
            <w:rPr>
              <w:b/>
            </w:rPr>
            <w:t>des affaires vétérinaires</w:t>
          </w:r>
          <w:r w:rsidRPr="002E79B3">
            <w:t xml:space="preserve"> SAAV</w:t>
          </w:r>
        </w:p>
        <w:p w:rsidR="00CB6BE8" w:rsidRDefault="00CB6BE8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:rsidR="00CB6BE8" w:rsidRDefault="00CB6BE8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:rsidR="00CB6BE8" w:rsidRDefault="00CB6BE8" w:rsidP="006357C2">
          <w:pPr>
            <w:pStyle w:val="01entteetbasdepage"/>
            <w:rPr>
              <w:lang w:val="de-CH"/>
            </w:rPr>
          </w:pPr>
        </w:p>
        <w:p w:rsidR="00CB6BE8" w:rsidRPr="002E79B3" w:rsidRDefault="00CB6BE8" w:rsidP="006357C2">
          <w:pPr>
            <w:pStyle w:val="01entteetbasdepage"/>
          </w:pPr>
          <w:r w:rsidRPr="002E79B3">
            <w:t>Protection des animaux</w:t>
          </w:r>
        </w:p>
        <w:p w:rsidR="00CB6BE8" w:rsidRPr="002E79B3" w:rsidRDefault="00CB6BE8" w:rsidP="006357C2">
          <w:pPr>
            <w:pStyle w:val="01entteetbasdepage"/>
          </w:pPr>
        </w:p>
        <w:p w:rsidR="00CB6BE8" w:rsidRDefault="001E73FF" w:rsidP="006357C2">
          <w:pPr>
            <w:pStyle w:val="01entteetbasdepage"/>
            <w:rPr>
              <w:szCs w:val="12"/>
            </w:rPr>
          </w:pPr>
          <w:r>
            <w:rPr>
              <w:szCs w:val="12"/>
            </w:rPr>
            <w:t xml:space="preserve">Impasse de la Colline 4, 1762 </w:t>
          </w:r>
          <w:proofErr w:type="spellStart"/>
          <w:r>
            <w:rPr>
              <w:szCs w:val="12"/>
            </w:rPr>
            <w:t>Givisiez</w:t>
          </w:r>
          <w:proofErr w:type="spellEnd"/>
          <w:r w:rsidR="00CB6BE8" w:rsidRPr="0066340D">
            <w:rPr>
              <w:szCs w:val="12"/>
            </w:rPr>
            <w:t xml:space="preserve"> </w:t>
          </w:r>
        </w:p>
        <w:p w:rsidR="00CB6BE8" w:rsidRPr="0066340D" w:rsidRDefault="00CB6BE8" w:rsidP="006357C2">
          <w:pPr>
            <w:pStyle w:val="01entteetbasdepage"/>
          </w:pPr>
        </w:p>
        <w:p w:rsidR="00CB6BE8" w:rsidRPr="00920A79" w:rsidRDefault="00CB6BE8" w:rsidP="006357C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80 50, F +41 </w:t>
          </w:r>
          <w:r w:rsidRPr="00920A79">
            <w:t xml:space="preserve">26 305 </w:t>
          </w:r>
          <w:r>
            <w:t>80 09</w:t>
          </w:r>
        </w:p>
        <w:p w:rsidR="00CB6BE8" w:rsidRDefault="00CB6BE8" w:rsidP="006357C2">
          <w:pPr>
            <w:pStyle w:val="01entteetbasdepage"/>
          </w:pPr>
          <w:r>
            <w:t>www.fr.ch/saav</w:t>
          </w:r>
        </w:p>
        <w:p w:rsidR="00CB6BE8" w:rsidRDefault="00CB6BE8" w:rsidP="006357C2">
          <w:pPr>
            <w:pStyle w:val="01entteetbasdepage"/>
          </w:pPr>
        </w:p>
        <w:p w:rsidR="00CB6BE8" w:rsidRDefault="00CB6BE8" w:rsidP="006357C2">
          <w:pPr>
            <w:pStyle w:val="01entteetbasdepage"/>
          </w:pPr>
          <w:r>
            <w:t>—</w:t>
          </w:r>
        </w:p>
        <w:p w:rsidR="00CB6BE8" w:rsidRPr="00E5117F" w:rsidRDefault="00CB6BE8" w:rsidP="006357C2">
          <w:pPr>
            <w:pStyle w:val="01entteetbasdepage"/>
            <w:rPr>
              <w:rStyle w:val="Lienhypertexte"/>
            </w:rPr>
          </w:pPr>
        </w:p>
      </w:tc>
    </w:tr>
  </w:tbl>
  <w:p w:rsidR="00CB6BE8" w:rsidRDefault="00CB6BE8" w:rsidP="00635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35D8C"/>
    <w:multiLevelType w:val="hybridMultilevel"/>
    <w:tmpl w:val="3A183312"/>
    <w:lvl w:ilvl="0" w:tplc="CA6E62B6">
      <w:numFmt w:val="bullet"/>
      <w:lvlText w:val="&gt;"/>
      <w:lvlJc w:val="left"/>
      <w:pPr>
        <w:ind w:left="947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E904093"/>
    <w:multiLevelType w:val="hybridMultilevel"/>
    <w:tmpl w:val="B8B6B998"/>
    <w:lvl w:ilvl="0" w:tplc="CA6E62B6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7ECF"/>
    <w:multiLevelType w:val="hybridMultilevel"/>
    <w:tmpl w:val="90ACA7DA"/>
    <w:lvl w:ilvl="0" w:tplc="46B03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00CB8"/>
    <w:multiLevelType w:val="hybridMultilevel"/>
    <w:tmpl w:val="46522D4E"/>
    <w:lvl w:ilvl="0" w:tplc="D81C3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B4E95"/>
    <w:multiLevelType w:val="hybridMultilevel"/>
    <w:tmpl w:val="F3C69242"/>
    <w:lvl w:ilvl="0" w:tplc="CA6E62B6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1B46AAE"/>
    <w:multiLevelType w:val="hybridMultilevel"/>
    <w:tmpl w:val="D8A4B1FC"/>
    <w:lvl w:ilvl="0" w:tplc="D81C3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96AF3"/>
    <w:multiLevelType w:val="hybridMultilevel"/>
    <w:tmpl w:val="56F0B7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93766"/>
    <w:multiLevelType w:val="hybridMultilevel"/>
    <w:tmpl w:val="0E6C9E10"/>
    <w:lvl w:ilvl="0" w:tplc="D81C3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28"/>
  </w:num>
  <w:num w:numId="5">
    <w:abstractNumId w:val="23"/>
  </w:num>
  <w:num w:numId="6">
    <w:abstractNumId w:val="12"/>
  </w:num>
  <w:num w:numId="7">
    <w:abstractNumId w:val="33"/>
  </w:num>
  <w:num w:numId="8">
    <w:abstractNumId w:val="24"/>
  </w:num>
  <w:num w:numId="9">
    <w:abstractNumId w:val="2"/>
  </w:num>
  <w:num w:numId="10">
    <w:abstractNumId w:val="18"/>
  </w:num>
  <w:num w:numId="11">
    <w:abstractNumId w:val="30"/>
  </w:num>
  <w:num w:numId="12">
    <w:abstractNumId w:val="19"/>
  </w:num>
  <w:num w:numId="13">
    <w:abstractNumId w:val="25"/>
  </w:num>
  <w:num w:numId="14">
    <w:abstractNumId w:val="26"/>
  </w:num>
  <w:num w:numId="15">
    <w:abstractNumId w:val="9"/>
  </w:num>
  <w:num w:numId="16">
    <w:abstractNumId w:val="11"/>
  </w:num>
  <w:num w:numId="17">
    <w:abstractNumId w:val="15"/>
  </w:num>
  <w:num w:numId="18">
    <w:abstractNumId w:val="32"/>
  </w:num>
  <w:num w:numId="19">
    <w:abstractNumId w:val="22"/>
  </w:num>
  <w:num w:numId="20">
    <w:abstractNumId w:val="3"/>
  </w:num>
  <w:num w:numId="21">
    <w:abstractNumId w:val="17"/>
  </w:num>
  <w:num w:numId="22">
    <w:abstractNumId w:val="16"/>
  </w:num>
  <w:num w:numId="23">
    <w:abstractNumId w:val="1"/>
  </w:num>
  <w:num w:numId="24">
    <w:abstractNumId w:val="0"/>
  </w:num>
  <w:num w:numId="25">
    <w:abstractNumId w:val="14"/>
  </w:num>
  <w:num w:numId="26">
    <w:abstractNumId w:val="20"/>
  </w:num>
  <w:num w:numId="27">
    <w:abstractNumId w:val="6"/>
  </w:num>
  <w:num w:numId="28">
    <w:abstractNumId w:val="7"/>
  </w:num>
  <w:num w:numId="29">
    <w:abstractNumId w:val="10"/>
  </w:num>
  <w:num w:numId="30">
    <w:abstractNumId w:val="29"/>
  </w:num>
  <w:num w:numId="31">
    <w:abstractNumId w:val="13"/>
  </w:num>
  <w:num w:numId="32">
    <w:abstractNumId w:val="4"/>
  </w:num>
  <w:num w:numId="33">
    <w:abstractNumId w:val="8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DC"/>
    <w:rsid w:val="0004730E"/>
    <w:rsid w:val="00055F9D"/>
    <w:rsid w:val="00067B2D"/>
    <w:rsid w:val="000D1220"/>
    <w:rsid w:val="000D2222"/>
    <w:rsid w:val="000E79E8"/>
    <w:rsid w:val="001259A5"/>
    <w:rsid w:val="00134538"/>
    <w:rsid w:val="00135392"/>
    <w:rsid w:val="00140D03"/>
    <w:rsid w:val="00142023"/>
    <w:rsid w:val="00143C72"/>
    <w:rsid w:val="0016119D"/>
    <w:rsid w:val="00164C2E"/>
    <w:rsid w:val="00173DFA"/>
    <w:rsid w:val="001D3A2E"/>
    <w:rsid w:val="001E2E21"/>
    <w:rsid w:val="001E5693"/>
    <w:rsid w:val="001E73FF"/>
    <w:rsid w:val="0021120E"/>
    <w:rsid w:val="00215371"/>
    <w:rsid w:val="002776FD"/>
    <w:rsid w:val="00284B72"/>
    <w:rsid w:val="002B7603"/>
    <w:rsid w:val="002C2289"/>
    <w:rsid w:val="002E79B3"/>
    <w:rsid w:val="003125E1"/>
    <w:rsid w:val="00337A0E"/>
    <w:rsid w:val="00352C61"/>
    <w:rsid w:val="00352E20"/>
    <w:rsid w:val="003700FE"/>
    <w:rsid w:val="00394ACB"/>
    <w:rsid w:val="00396D11"/>
    <w:rsid w:val="003B261D"/>
    <w:rsid w:val="003C16C4"/>
    <w:rsid w:val="003E0C17"/>
    <w:rsid w:val="003E698A"/>
    <w:rsid w:val="0040652D"/>
    <w:rsid w:val="00416309"/>
    <w:rsid w:val="004230B8"/>
    <w:rsid w:val="00433550"/>
    <w:rsid w:val="00450254"/>
    <w:rsid w:val="004573D3"/>
    <w:rsid w:val="00463474"/>
    <w:rsid w:val="004658F9"/>
    <w:rsid w:val="00475853"/>
    <w:rsid w:val="00487CB3"/>
    <w:rsid w:val="004D5C7D"/>
    <w:rsid w:val="004E154B"/>
    <w:rsid w:val="004F1319"/>
    <w:rsid w:val="004F33A8"/>
    <w:rsid w:val="004F3F9B"/>
    <w:rsid w:val="00524D35"/>
    <w:rsid w:val="005368A3"/>
    <w:rsid w:val="005544AF"/>
    <w:rsid w:val="00562C4D"/>
    <w:rsid w:val="0059766D"/>
    <w:rsid w:val="005C731C"/>
    <w:rsid w:val="005D1915"/>
    <w:rsid w:val="005E7080"/>
    <w:rsid w:val="0060373F"/>
    <w:rsid w:val="00631861"/>
    <w:rsid w:val="006357C2"/>
    <w:rsid w:val="0066340D"/>
    <w:rsid w:val="006806B1"/>
    <w:rsid w:val="006813E8"/>
    <w:rsid w:val="006A0A47"/>
    <w:rsid w:val="006A70BD"/>
    <w:rsid w:val="006B0113"/>
    <w:rsid w:val="006B25F9"/>
    <w:rsid w:val="006C74CB"/>
    <w:rsid w:val="006F04B5"/>
    <w:rsid w:val="007420C7"/>
    <w:rsid w:val="007966B4"/>
    <w:rsid w:val="007A14FA"/>
    <w:rsid w:val="007A4DDA"/>
    <w:rsid w:val="008010C1"/>
    <w:rsid w:val="008443C4"/>
    <w:rsid w:val="00876CF1"/>
    <w:rsid w:val="00890176"/>
    <w:rsid w:val="008923B3"/>
    <w:rsid w:val="008E6A49"/>
    <w:rsid w:val="008F5BCE"/>
    <w:rsid w:val="00904277"/>
    <w:rsid w:val="00905A76"/>
    <w:rsid w:val="0093417D"/>
    <w:rsid w:val="00944218"/>
    <w:rsid w:val="00984DD8"/>
    <w:rsid w:val="00985041"/>
    <w:rsid w:val="009A12BF"/>
    <w:rsid w:val="009A1E5B"/>
    <w:rsid w:val="009B36C9"/>
    <w:rsid w:val="009D4B79"/>
    <w:rsid w:val="00A46B17"/>
    <w:rsid w:val="00A52000"/>
    <w:rsid w:val="00A63ECB"/>
    <w:rsid w:val="00A6615D"/>
    <w:rsid w:val="00A713DD"/>
    <w:rsid w:val="00A75CA2"/>
    <w:rsid w:val="00A77D37"/>
    <w:rsid w:val="00A871DB"/>
    <w:rsid w:val="00AC5E41"/>
    <w:rsid w:val="00AC6CD5"/>
    <w:rsid w:val="00B1195A"/>
    <w:rsid w:val="00B16EDE"/>
    <w:rsid w:val="00B179FA"/>
    <w:rsid w:val="00B33D94"/>
    <w:rsid w:val="00B42D98"/>
    <w:rsid w:val="00B47903"/>
    <w:rsid w:val="00B71F63"/>
    <w:rsid w:val="00B96A96"/>
    <w:rsid w:val="00BA3B5A"/>
    <w:rsid w:val="00BE10C1"/>
    <w:rsid w:val="00BE3A8B"/>
    <w:rsid w:val="00C01FE5"/>
    <w:rsid w:val="00C023CF"/>
    <w:rsid w:val="00C0438B"/>
    <w:rsid w:val="00C04BE0"/>
    <w:rsid w:val="00C2379C"/>
    <w:rsid w:val="00C25F04"/>
    <w:rsid w:val="00C41FDC"/>
    <w:rsid w:val="00C474A8"/>
    <w:rsid w:val="00C64ADD"/>
    <w:rsid w:val="00C662DB"/>
    <w:rsid w:val="00C807D2"/>
    <w:rsid w:val="00CA58B1"/>
    <w:rsid w:val="00CB2E30"/>
    <w:rsid w:val="00CB6BE8"/>
    <w:rsid w:val="00CC7205"/>
    <w:rsid w:val="00CE0A7E"/>
    <w:rsid w:val="00CE0CA8"/>
    <w:rsid w:val="00CE742A"/>
    <w:rsid w:val="00CF076F"/>
    <w:rsid w:val="00D06A7D"/>
    <w:rsid w:val="00D3356C"/>
    <w:rsid w:val="00D5096E"/>
    <w:rsid w:val="00D625A0"/>
    <w:rsid w:val="00DB6606"/>
    <w:rsid w:val="00DC078C"/>
    <w:rsid w:val="00DF1C59"/>
    <w:rsid w:val="00E11DE6"/>
    <w:rsid w:val="00E2076C"/>
    <w:rsid w:val="00E2133D"/>
    <w:rsid w:val="00E40A08"/>
    <w:rsid w:val="00E56958"/>
    <w:rsid w:val="00E56F2E"/>
    <w:rsid w:val="00E90ADD"/>
    <w:rsid w:val="00EA611F"/>
    <w:rsid w:val="00EB6284"/>
    <w:rsid w:val="00EB7F2B"/>
    <w:rsid w:val="00EC027D"/>
    <w:rsid w:val="00EC122D"/>
    <w:rsid w:val="00ED65E8"/>
    <w:rsid w:val="00EE2117"/>
    <w:rsid w:val="00F24B00"/>
    <w:rsid w:val="00F54661"/>
    <w:rsid w:val="00F94E5D"/>
    <w:rsid w:val="00FA34EC"/>
    <w:rsid w:val="00FD4578"/>
    <w:rsid w:val="00FD7133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6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basedOn w:val="Policepardfau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styleId="Corpsdetexte">
    <w:name w:val="Body Text"/>
    <w:basedOn w:val="Normal"/>
    <w:link w:val="CorpsdetexteCar"/>
    <w:rsid w:val="00135392"/>
    <w:pPr>
      <w:spacing w:after="240"/>
      <w:jc w:val="both"/>
    </w:pPr>
    <w:rPr>
      <w:color w:val="00FF00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135392"/>
    <w:rPr>
      <w:color w:val="00FF00"/>
      <w:lang w:val="en-GB" w:eastAsia="en-US"/>
    </w:rPr>
  </w:style>
  <w:style w:type="character" w:styleId="Marquedecommentaire">
    <w:name w:val="annotation reference"/>
    <w:basedOn w:val="Policepardfaut"/>
    <w:rsid w:val="0013539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5392"/>
    <w:rPr>
      <w:sz w:val="20"/>
    </w:rPr>
  </w:style>
  <w:style w:type="character" w:customStyle="1" w:styleId="CommentaireCar">
    <w:name w:val="Commentaire Car"/>
    <w:basedOn w:val="Policepardfaut"/>
    <w:link w:val="Commentaire"/>
    <w:rsid w:val="00135392"/>
    <w:rPr>
      <w:lang w:val="fr-FR" w:eastAsia="en-US"/>
    </w:rPr>
  </w:style>
  <w:style w:type="paragraph" w:styleId="Paragraphedeliste">
    <w:name w:val="List Paragraph"/>
    <w:basedOn w:val="Normal"/>
    <w:uiPriority w:val="34"/>
    <w:qFormat/>
    <w:rsid w:val="001E5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6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basedOn w:val="Policepardfau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styleId="Corpsdetexte">
    <w:name w:val="Body Text"/>
    <w:basedOn w:val="Normal"/>
    <w:link w:val="CorpsdetexteCar"/>
    <w:rsid w:val="00135392"/>
    <w:pPr>
      <w:spacing w:after="240"/>
      <w:jc w:val="both"/>
    </w:pPr>
    <w:rPr>
      <w:color w:val="00FF00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135392"/>
    <w:rPr>
      <w:color w:val="00FF00"/>
      <w:lang w:val="en-GB" w:eastAsia="en-US"/>
    </w:rPr>
  </w:style>
  <w:style w:type="character" w:styleId="Marquedecommentaire">
    <w:name w:val="annotation reference"/>
    <w:basedOn w:val="Policepardfaut"/>
    <w:rsid w:val="0013539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5392"/>
    <w:rPr>
      <w:sz w:val="20"/>
    </w:rPr>
  </w:style>
  <w:style w:type="character" w:customStyle="1" w:styleId="CommentaireCar">
    <w:name w:val="Commentaire Car"/>
    <w:basedOn w:val="Policepardfaut"/>
    <w:link w:val="Commentaire"/>
    <w:rsid w:val="00135392"/>
    <w:rPr>
      <w:lang w:val="fr-FR" w:eastAsia="en-US"/>
    </w:rPr>
  </w:style>
  <w:style w:type="paragraph" w:styleId="Paragraphedeliste">
    <w:name w:val="List Paragraph"/>
    <w:basedOn w:val="Normal"/>
    <w:uiPriority w:val="34"/>
    <w:qFormat/>
    <w:rsid w:val="001E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CF568-41FE-4DD3-862F-86A83A79D7C3}"/>
      </w:docPartPr>
      <w:docPartBody>
        <w:p w:rsidR="00A23D81" w:rsidRDefault="00A23D81">
          <w:r w:rsidRPr="00C1147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AF27373D3547B7B62D303316576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F352-0621-44F5-B3B6-96F1B4D3C3AE}"/>
      </w:docPartPr>
      <w:docPartBody>
        <w:p w:rsidR="00995B2B" w:rsidRDefault="00804E18" w:rsidP="00804E18">
          <w:pPr>
            <w:pStyle w:val="46AF27373D3547B7B62D303316576D44"/>
          </w:pPr>
          <w:r w:rsidRPr="00C1147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3563E869B648E2A0E1FA31955FC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E7E2-DFBF-410F-A332-6DEF07213C05}"/>
      </w:docPartPr>
      <w:docPartBody>
        <w:p w:rsidR="00995B2B" w:rsidRDefault="00804E18" w:rsidP="00804E18">
          <w:pPr>
            <w:pStyle w:val="983563E869B648E2A0E1FA31955FC96E"/>
          </w:pPr>
          <w:r w:rsidRPr="00C1147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3D81"/>
    <w:rsid w:val="00015A91"/>
    <w:rsid w:val="000E0013"/>
    <w:rsid w:val="00804E18"/>
    <w:rsid w:val="00995B2B"/>
    <w:rsid w:val="00A23D81"/>
    <w:rsid w:val="00CA78D7"/>
    <w:rsid w:val="00D6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4E18"/>
    <w:rPr>
      <w:color w:val="808080"/>
    </w:rPr>
  </w:style>
  <w:style w:type="paragraph" w:customStyle="1" w:styleId="46AF27373D3547B7B62D303316576D44">
    <w:name w:val="46AF27373D3547B7B62D303316576D44"/>
    <w:rsid w:val="00804E18"/>
  </w:style>
  <w:style w:type="paragraph" w:customStyle="1" w:styleId="983563E869B648E2A0E1FA31955FC96E">
    <w:name w:val="983563E869B648E2A0E1FA31955FC96E"/>
    <w:rsid w:val="00804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9229-D7BC-44FF-B081-24E4E84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tord</dc:creator>
  <cp:lastModifiedBy>Zatta Barbara</cp:lastModifiedBy>
  <cp:revision>2</cp:revision>
  <cp:lastPrinted>2015-07-21T13:46:00Z</cp:lastPrinted>
  <dcterms:created xsi:type="dcterms:W3CDTF">2015-10-14T11:47:00Z</dcterms:created>
  <dcterms:modified xsi:type="dcterms:W3CDTF">2015-10-14T11:47:00Z</dcterms:modified>
</cp:coreProperties>
</file>